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08" w:rsidRDefault="00A748E7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  <w:r w:rsidRPr="004D7BD4">
        <w:tab/>
      </w:r>
      <w:r w:rsidR="00D03700">
        <w:rPr>
          <w:lang w:val="en-US"/>
        </w:rPr>
        <w:t xml:space="preserve"> </w:t>
      </w:r>
    </w:p>
    <w:p w:rsidR="00AA3643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p w:rsidR="005F7E03" w:rsidRDefault="005F7E0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p w:rsidR="00AA3643" w:rsidRPr="00955581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E0B" w:rsidRPr="00D225D6" w:rsidTr="002C5396">
        <w:tc>
          <w:tcPr>
            <w:tcW w:w="9061" w:type="dxa"/>
            <w:tcBorders>
              <w:bottom w:val="nil"/>
            </w:tcBorders>
          </w:tcPr>
          <w:p w:rsidR="00CC2E0B" w:rsidRPr="00F64B31" w:rsidRDefault="00E2585E" w:rsidP="00E2585E">
            <w:pPr>
              <w:spacing w:after="0"/>
              <w:jc w:val="center"/>
              <w:rPr>
                <w:rFonts w:ascii="Palatino Linotype" w:hAnsi="Palatino Linotype"/>
                <w:b/>
                <w:sz w:val="28"/>
                <w:szCs w:val="28"/>
                <w:lang w:val="es-ES"/>
              </w:rPr>
            </w:pPr>
            <w:r w:rsidRPr="00F64B31">
              <w:rPr>
                <w:rFonts w:ascii="Palatino Linotype" w:hAnsi="Palatino Linotype"/>
                <w:b/>
                <w:sz w:val="28"/>
                <w:szCs w:val="28"/>
                <w:lang w:val="es-ES"/>
              </w:rPr>
              <w:t>DECLARACIÓN DE GARANTÍA DE TRIPULACIÓN NAVAL</w:t>
            </w:r>
          </w:p>
        </w:tc>
      </w:tr>
      <w:tr w:rsidR="00CC2E0B" w:rsidRPr="00D225D6" w:rsidTr="002C5396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B" w:rsidRPr="00F64B31" w:rsidRDefault="00CC2E0B" w:rsidP="00632724">
            <w:pPr>
              <w:spacing w:after="0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</w:tc>
      </w:tr>
      <w:tr w:rsidR="00CC2E0B" w:rsidRPr="00F64B31" w:rsidTr="002C5396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:rsidR="00CC2E0B" w:rsidRPr="00F64B31" w:rsidRDefault="00E2585E" w:rsidP="00E2585E">
            <w:pPr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  <w:lang w:val="es-ES"/>
              </w:rPr>
            </w:pPr>
            <w:r w:rsidRPr="00F64B31">
              <w:rPr>
                <w:rFonts w:ascii="Palatino Linotype" w:hAnsi="Palatino Linotype"/>
                <w:b/>
                <w:sz w:val="20"/>
                <w:szCs w:val="20"/>
                <w:lang w:val="es-ES"/>
              </w:rPr>
              <w:t>Información del garante</w:t>
            </w:r>
          </w:p>
        </w:tc>
      </w:tr>
      <w:tr w:rsidR="00CC2E0B" w:rsidRPr="00D225D6" w:rsidTr="00435857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:rsidR="002C5396" w:rsidRPr="00F64B31" w:rsidRDefault="002C5396" w:rsidP="00721CBD">
            <w:pPr>
              <w:spacing w:after="0" w:line="276" w:lineRule="auto"/>
              <w:rPr>
                <w:rFonts w:ascii="Palatino Linotype" w:hAnsi="Palatino Linotype"/>
                <w:sz w:val="6"/>
                <w:szCs w:val="6"/>
                <w:lang w:val="es-ES"/>
              </w:rPr>
            </w:pPr>
          </w:p>
          <w:p w:rsidR="00CC2E0B" w:rsidRPr="00F64B31" w:rsidRDefault="00AA3643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F64B31">
              <w:rPr>
                <w:rFonts w:ascii="Palatino Linotype" w:hAnsi="Palatino Linotype" w:cs="Tahoma"/>
                <w:b/>
                <w:bCs/>
                <w:smallCaps/>
                <w:noProof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454EF8" wp14:editId="26F351EB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CBD" w:rsidRDefault="00721CBD" w:rsidP="00721CBD"/>
                                <w:p w:rsidR="00721CBD" w:rsidRPr="00AA3643" w:rsidRDefault="00F64B31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Sello</w:t>
                                  </w:r>
                                </w:p>
                                <w:p w:rsidR="00721CBD" w:rsidRPr="00AA3643" w:rsidRDefault="00AA1BA9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AA1BA9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XCG</w:t>
                                  </w:r>
                                  <w:r w:rsidR="00721CBD"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 xml:space="preserve"> 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54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bbWAIAAMA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" fillcolor="window" strokeweight=".5pt">
                      <v:textbox>
                        <w:txbxContent>
                          <w:p w:rsidR="00721CBD" w:rsidRDefault="00721CBD" w:rsidP="00721CBD"/>
                          <w:p w:rsidR="00721CBD" w:rsidRPr="00AA3643" w:rsidRDefault="00F64B31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Sello</w:t>
                            </w:r>
                          </w:p>
                          <w:p w:rsidR="00721CBD" w:rsidRPr="00AA3643" w:rsidRDefault="00AA1BA9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AA1BA9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XCG</w:t>
                            </w:r>
                            <w:r w:rsidR="00721CBD"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 xml:space="preserve">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85E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Agente marítimo</w:t>
            </w:r>
            <w:r w:rsidR="00CC2E0B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</w:t>
            </w:r>
            <w:r w:rsid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="00CC2E0B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___</w:t>
            </w:r>
            <w:r w:rsidR="00CE7301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_</w:t>
            </w:r>
          </w:p>
          <w:p w:rsidR="00CC2E0B" w:rsidRPr="00F64B31" w:rsidRDefault="00E2585E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En nombre de</w:t>
            </w:r>
            <w:r w:rsidR="00CC2E0B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</w:t>
            </w:r>
            <w:r w:rsid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</w:t>
            </w:r>
            <w:r w:rsidR="00CE7301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="00CC2E0B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</w:t>
            </w:r>
            <w:r w:rsidR="00CE7301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____</w:t>
            </w:r>
          </w:p>
          <w:p w:rsidR="00D31280" w:rsidRPr="00F64B31" w:rsidRDefault="00D31280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Fun</w:t>
            </w:r>
            <w:r w:rsidR="00B963E0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ción</w:t>
            </w:r>
            <w:r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           </w:t>
            </w:r>
            <w:r w:rsid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</w:t>
            </w:r>
            <w:r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____</w:t>
            </w:r>
          </w:p>
          <w:p w:rsidR="00CC2E0B" w:rsidRPr="00F64B31" w:rsidRDefault="00F64B31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Dirección</w:t>
            </w:r>
            <w:r w:rsidR="00DF7034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="00D31280" w:rsidRPr="00F64B31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                                </w:t>
            </w:r>
            <w:r w:rsidR="00CC2E0B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___</w:t>
            </w:r>
            <w:r w:rsidR="00D31280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_</w:t>
            </w:r>
          </w:p>
          <w:p w:rsidR="00DF7034" w:rsidRPr="00F64B31" w:rsidRDefault="00F64B31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Número de teléfono</w:t>
            </w:r>
            <w:r w:rsidR="00DF7034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</w:t>
            </w:r>
            <w:r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="00DF7034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____</w:t>
            </w:r>
          </w:p>
          <w:p w:rsidR="00D31280" w:rsidRPr="00F64B31" w:rsidRDefault="00F64B31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Número de registro de la  </w:t>
            </w:r>
            <w:r w:rsidR="00D31280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_____________________________________________________</w:t>
            </w:r>
          </w:p>
          <w:p w:rsidR="00E739FC" w:rsidRPr="00F64B31" w:rsidRDefault="00F64B31" w:rsidP="00DF7034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Cámara de Comercio (KVK)</w:t>
            </w:r>
          </w:p>
          <w:p w:rsidR="00D31280" w:rsidRPr="00F64B31" w:rsidRDefault="00D31280" w:rsidP="00DF7034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</w:p>
          <w:p w:rsidR="00E739FC" w:rsidRDefault="00F64B31" w:rsidP="00DF7034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F64B31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 xml:space="preserve">Se </w:t>
            </w:r>
            <w:r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omprometa a garantizar</w:t>
            </w:r>
            <w:r w:rsidRPr="00F64B31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 xml:space="preserve"> los gastos </w:t>
            </w:r>
            <w:r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que surjan para el Estado y otras entidades públicas</w:t>
            </w:r>
            <w:r w:rsidRPr="00F64B31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omo resultado de la</w:t>
            </w:r>
            <w:r w:rsidRPr="00F64B31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 xml:space="preserve"> estanci</w:t>
            </w:r>
            <w:r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a legal o ilegal del extranjero</w:t>
            </w:r>
            <w:r w:rsidRPr="00F64B31">
              <w:rPr>
                <w:lang w:val="es-ES"/>
              </w:rPr>
              <w:t xml:space="preserve"> </w:t>
            </w:r>
            <w:r w:rsidRPr="00F64B31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 xml:space="preserve">en Curazao, incluyendo los gastos de </w:t>
            </w:r>
            <w:r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 xml:space="preserve">un </w:t>
            </w:r>
            <w:r w:rsidRPr="00F64B31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viaje del extranjero a un país fuera de Curazao donde se garanti</w:t>
            </w:r>
            <w:r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e</w:t>
            </w:r>
            <w:r w:rsidRPr="00F64B31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 xml:space="preserve"> su acceso. Declara que todos estos gastos pueden ser reclamados al garante.</w:t>
            </w:r>
          </w:p>
          <w:p w:rsidR="00F64B31" w:rsidRPr="00F64B31" w:rsidRDefault="00F64B31" w:rsidP="00DF7034">
            <w:p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</w:p>
          <w:p w:rsidR="00F64B31" w:rsidRPr="007D43F2" w:rsidRDefault="00F64B31" w:rsidP="00F64B31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</w:pPr>
            <w:r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 xml:space="preserve">La garantía </w:t>
            </w:r>
            <w:r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se termina</w:t>
            </w:r>
            <w:r w:rsidRPr="007D43F2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:</w:t>
            </w:r>
          </w:p>
          <w:p w:rsidR="005F7E03" w:rsidRDefault="00F64B31" w:rsidP="00F64B31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F64B31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En el momento en que el extranjero haya salido de Curazao definitivamente;</w:t>
            </w:r>
          </w:p>
          <w:p w:rsidR="00F64B31" w:rsidRPr="00F64B31" w:rsidRDefault="00F64B31" w:rsidP="00F64B31">
            <w:pPr>
              <w:pStyle w:val="ListParagraph"/>
              <w:spacing w:after="0" w:line="276" w:lineRule="auto"/>
              <w:ind w:left="1080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</w:p>
        </w:tc>
        <w:bookmarkStart w:id="0" w:name="_GoBack"/>
        <w:bookmarkEnd w:id="0"/>
      </w:tr>
      <w:tr w:rsidR="00CC2E0B" w:rsidRPr="00F64B31" w:rsidTr="002C5396">
        <w:trPr>
          <w:trHeight w:val="349"/>
        </w:trPr>
        <w:tc>
          <w:tcPr>
            <w:tcW w:w="9061" w:type="dxa"/>
            <w:tcBorders>
              <w:top w:val="nil"/>
            </w:tcBorders>
          </w:tcPr>
          <w:p w:rsidR="00CC2E0B" w:rsidRPr="00F64B31" w:rsidRDefault="008D2E8B" w:rsidP="0040158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Información del extranjero</w:t>
            </w:r>
          </w:p>
        </w:tc>
      </w:tr>
      <w:tr w:rsidR="00CC2E0B" w:rsidRPr="00F64B31" w:rsidTr="00435857">
        <w:tc>
          <w:tcPr>
            <w:tcW w:w="9061" w:type="dxa"/>
            <w:tcBorders>
              <w:bottom w:val="single" w:sz="4" w:space="0" w:color="auto"/>
            </w:tcBorders>
          </w:tcPr>
          <w:p w:rsidR="002C5396" w:rsidRPr="00D225D6" w:rsidRDefault="002C5396" w:rsidP="00721CBD">
            <w:pPr>
              <w:spacing w:after="0" w:line="276" w:lineRule="auto"/>
              <w:rPr>
                <w:rFonts w:ascii="Palatino Linotype" w:hAnsi="Palatino Linotype"/>
                <w:sz w:val="6"/>
                <w:szCs w:val="6"/>
                <w:lang w:val="es-ES"/>
              </w:rPr>
            </w:pPr>
          </w:p>
          <w:p w:rsidR="00CC2E0B" w:rsidRPr="00075CED" w:rsidRDefault="008D2E8B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75CED">
              <w:rPr>
                <w:rFonts w:ascii="Palatino Linotype" w:hAnsi="Palatino Linotype"/>
                <w:sz w:val="18"/>
                <w:szCs w:val="18"/>
                <w:lang w:val="es-ES"/>
              </w:rPr>
              <w:t>Apellido</w:t>
            </w:r>
            <w:r w:rsidR="00721CBD" w:rsidRPr="00075C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             </w:t>
            </w:r>
            <w:r w:rsidR="00075CED" w:rsidRPr="00075C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</w:t>
            </w:r>
            <w:r w:rsidR="00721CBD" w:rsidRPr="00075CED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_</w:t>
            </w:r>
            <w:r w:rsidR="00AA3643" w:rsidRPr="00075CED">
              <w:rPr>
                <w:rFonts w:ascii="Palatino Linotype" w:hAnsi="Palatino Linotype"/>
                <w:sz w:val="18"/>
                <w:szCs w:val="18"/>
                <w:lang w:val="es-ES"/>
              </w:rPr>
              <w:t>___</w:t>
            </w:r>
          </w:p>
          <w:p w:rsidR="00DF7034" w:rsidRPr="00075CED" w:rsidRDefault="008D2E8B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75CED">
              <w:rPr>
                <w:rFonts w:ascii="Palatino Linotype" w:hAnsi="Palatino Linotype"/>
                <w:sz w:val="18"/>
                <w:szCs w:val="18"/>
                <w:lang w:val="es-ES"/>
              </w:rPr>
              <w:t>Nombre</w:t>
            </w:r>
            <w:r w:rsidR="00DF7034" w:rsidRPr="00075C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     </w:t>
            </w:r>
            <w:r w:rsidR="00075C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</w:t>
            </w:r>
            <w:r w:rsidR="00DF7034" w:rsidRPr="00075CED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____</w:t>
            </w:r>
          </w:p>
          <w:p w:rsidR="00DF7034" w:rsidRPr="00DD3312" w:rsidRDefault="00075CED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F64B31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2A0B1B0" wp14:editId="79CD9143">
                      <wp:simplePos x="0" y="0"/>
                      <wp:positionH relativeFrom="column">
                        <wp:posOffset>1504323</wp:posOffset>
                      </wp:positionH>
                      <wp:positionV relativeFrom="paragraph">
                        <wp:posOffset>20712</wp:posOffset>
                      </wp:positionV>
                      <wp:extent cx="129540" cy="121920"/>
                      <wp:effectExtent l="0" t="0" r="22860" b="1143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79B37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7" o:spid="_x0000_s1026" type="#_x0000_t109" style="position:absolute;margin-left:118.45pt;margin-top:1.65pt;width:10.2pt;height:9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" filled="f" strokecolor="windowText" strokeweight="1pt"/>
                  </w:pict>
                </mc:Fallback>
              </mc:AlternateContent>
            </w:r>
            <w:r w:rsidR="00DF7034" w:rsidRPr="00F64B31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2A0B1B0" wp14:editId="79CD9143">
                      <wp:simplePos x="0" y="0"/>
                      <wp:positionH relativeFrom="column">
                        <wp:posOffset>2191183</wp:posOffset>
                      </wp:positionH>
                      <wp:positionV relativeFrom="paragraph">
                        <wp:posOffset>11224</wp:posOffset>
                      </wp:positionV>
                      <wp:extent cx="129540" cy="121920"/>
                      <wp:effectExtent l="0" t="0" r="22860" b="11430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A986F" id="Flowchart: Process 28" o:spid="_x0000_s1026" type="#_x0000_t109" style="position:absolute;margin-left:172.55pt;margin-top:.9pt;width:10.2pt;height:9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aeA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" filled="f" strokecolor="windowText" strokeweight="1pt"/>
                  </w:pict>
                </mc:Fallback>
              </mc:AlternateContent>
            </w:r>
            <w:r w:rsidR="00DF7034" w:rsidRPr="00DD3312">
              <w:rPr>
                <w:rFonts w:ascii="Palatino Linotype" w:hAnsi="Palatino Linotype"/>
                <w:sz w:val="18"/>
                <w:szCs w:val="18"/>
                <w:lang w:val="es-ES"/>
              </w:rPr>
              <w:t>G</w:t>
            </w:r>
            <w:r w:rsidR="008D2E8B" w:rsidRPr="00DD3312">
              <w:rPr>
                <w:rFonts w:ascii="Palatino Linotype" w:hAnsi="Palatino Linotype"/>
                <w:sz w:val="18"/>
                <w:szCs w:val="18"/>
                <w:lang w:val="es-ES"/>
              </w:rPr>
              <w:t>énero</w:t>
            </w:r>
            <w:r w:rsidR="00DF7034" w:rsidRPr="00DD3312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              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</w:t>
            </w:r>
            <w:r w:rsidR="00DD3312" w:rsidRPr="00DD3312">
              <w:rPr>
                <w:rFonts w:ascii="Palatino Linotype" w:hAnsi="Palatino Linotype"/>
                <w:sz w:val="18"/>
                <w:szCs w:val="18"/>
                <w:lang w:val="es-ES"/>
              </w:rPr>
              <w:t>Hombre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</w:t>
            </w:r>
            <w:r w:rsidRPr="00DD3312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Mujer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(</w:t>
            </w:r>
            <w:r w:rsidR="00DD3312" w:rsidRPr="00DD3312"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s-ES"/>
              </w:rPr>
              <w:t>marcar lo aplicable</w:t>
            </w:r>
            <w:r w:rsidR="00DF7034" w:rsidRPr="00DD3312"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s-ES"/>
              </w:rPr>
              <w:t>)</w:t>
            </w:r>
            <w:r w:rsidR="00DF7034" w:rsidRPr="00DD3312">
              <w:rPr>
                <w:rFonts w:ascii="Palatino Linotype" w:hAnsi="Palatino Linotype"/>
                <w:color w:val="A6A6A6" w:themeColor="background1" w:themeShade="A6"/>
                <w:sz w:val="18"/>
                <w:szCs w:val="18"/>
                <w:lang w:val="es-ES"/>
              </w:rPr>
              <w:cr/>
            </w:r>
            <w:r w:rsidR="00DD3312">
              <w:rPr>
                <w:rFonts w:ascii="Palatino Linotype" w:hAnsi="Palatino Linotype"/>
                <w:sz w:val="18"/>
                <w:szCs w:val="18"/>
                <w:lang w:val="es-ES"/>
              </w:rPr>
              <w:t>Fecha y lugar de nacimiento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</w:t>
            </w:r>
            <w:r w:rsidR="00DF7034" w:rsidRPr="00DD331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d d / m m /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DF7034" w:rsidRPr="00DD331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DF7034" w:rsidRPr="00DD331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DF7034" w:rsidRPr="00DD331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DF7034" w:rsidRPr="00DD3312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en</w:t>
            </w:r>
            <w:r w:rsidR="00DF7034" w:rsidRPr="00DD3312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___________________________</w:t>
            </w:r>
          </w:p>
          <w:p w:rsidR="00CC2E0B" w:rsidRPr="00F64B31" w:rsidRDefault="00075CED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País de nacimiento</w:t>
            </w:r>
            <w:r w:rsidR="00DF7034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</w:t>
            </w:r>
            <w:r w:rsidR="00721CBD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________________________________</w:t>
            </w:r>
            <w:r w:rsidR="00AA3643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__</w:t>
            </w:r>
          </w:p>
          <w:p w:rsidR="00A8129C" w:rsidRPr="00F64B31" w:rsidRDefault="00A8129C" w:rsidP="00721CBD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>Na</w:t>
            </w:r>
            <w:r w:rsidR="00075CED">
              <w:rPr>
                <w:rFonts w:ascii="Palatino Linotype" w:hAnsi="Palatino Linotype"/>
                <w:sz w:val="18"/>
                <w:szCs w:val="18"/>
                <w:lang w:val="es-ES"/>
              </w:rPr>
              <w:t>cionalidad</w:t>
            </w:r>
            <w:r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 </w:t>
            </w:r>
            <w:r w:rsidR="005F7E03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="00075C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</w:t>
            </w:r>
            <w:r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_____________________________________________________</w:t>
            </w:r>
          </w:p>
          <w:p w:rsidR="00E739FC" w:rsidRPr="00F64B31" w:rsidRDefault="00E739FC" w:rsidP="005F7E03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</w:tc>
      </w:tr>
      <w:tr w:rsidR="00CC2E0B" w:rsidRPr="00F64B31" w:rsidTr="002C5396">
        <w:trPr>
          <w:trHeight w:val="391"/>
        </w:trPr>
        <w:tc>
          <w:tcPr>
            <w:tcW w:w="9061" w:type="dxa"/>
          </w:tcPr>
          <w:p w:rsidR="00CC2E0B" w:rsidRPr="00F64B31" w:rsidRDefault="008D2E8B" w:rsidP="0040158C">
            <w:pPr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  <w:t>Firma del garante</w:t>
            </w:r>
          </w:p>
        </w:tc>
      </w:tr>
      <w:tr w:rsidR="00CC2E0B" w:rsidRPr="00AA1BA9" w:rsidTr="005F7E03">
        <w:trPr>
          <w:trHeight w:val="1693"/>
        </w:trPr>
        <w:tc>
          <w:tcPr>
            <w:tcW w:w="9061" w:type="dxa"/>
          </w:tcPr>
          <w:p w:rsidR="00A8129C" w:rsidRPr="008D2E8B" w:rsidRDefault="008D2E8B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8D2E8B">
              <w:rPr>
                <w:rFonts w:ascii="Palatino Linotype" w:hAnsi="Palatino Linotype"/>
                <w:sz w:val="18"/>
                <w:szCs w:val="18"/>
                <w:lang w:val="es-ES"/>
              </w:rPr>
              <w:t>Fecha</w:t>
            </w:r>
            <w:r w:rsidR="00A8129C" w:rsidRPr="008D2E8B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 w:rsidR="00A8129C" w:rsidRPr="00D225D6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D d / m m / </w:t>
            </w:r>
            <w:r w:rsidRPr="00D225D6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8129C" w:rsidRPr="00D225D6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D225D6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8129C" w:rsidRPr="00D225D6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D225D6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8129C" w:rsidRPr="00D225D6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D225D6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8129C" w:rsidRPr="00D225D6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A8129C" w:rsidRPr="008D2E8B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                      </w:t>
            </w:r>
            <w:r w:rsidR="00075CED">
              <w:rPr>
                <w:rFonts w:ascii="Palatino Linotype" w:hAnsi="Palatino Linotype"/>
                <w:color w:val="BFBFBF" w:themeColor="background1" w:themeShade="BF"/>
                <w:sz w:val="18"/>
                <w:szCs w:val="18"/>
                <w:lang w:val="es-ES"/>
              </w:rPr>
              <w:t xml:space="preserve">                        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en </w:t>
            </w:r>
            <w:r w:rsidR="00A8129C" w:rsidRPr="008D2E8B">
              <w:rPr>
                <w:rFonts w:ascii="Palatino Linotype" w:hAnsi="Palatino Linotype"/>
                <w:sz w:val="18"/>
                <w:szCs w:val="18"/>
                <w:lang w:val="es-ES"/>
              </w:rPr>
              <w:t>Willemstad, Cura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z</w:t>
            </w:r>
            <w:r w:rsidR="00A8129C" w:rsidRPr="008D2E8B">
              <w:rPr>
                <w:rFonts w:ascii="Palatino Linotype" w:hAnsi="Palatino Linotype"/>
                <w:sz w:val="18"/>
                <w:szCs w:val="18"/>
                <w:lang w:val="es-ES"/>
              </w:rPr>
              <w:t>ao</w:t>
            </w:r>
          </w:p>
          <w:p w:rsidR="00A8129C" w:rsidRPr="008D2E8B" w:rsidRDefault="00A8129C" w:rsidP="00A8129C">
            <w:pPr>
              <w:spacing w:after="0" w:line="276" w:lineRule="auto"/>
              <w:rPr>
                <w:rFonts w:ascii="Palatino Linotype" w:hAnsi="Palatino Linotype"/>
                <w:sz w:val="10"/>
                <w:szCs w:val="10"/>
                <w:lang w:val="es-ES"/>
              </w:rPr>
            </w:pPr>
          </w:p>
          <w:p w:rsidR="005F7E03" w:rsidRPr="008D2E8B" w:rsidRDefault="005F7E03" w:rsidP="00A8129C">
            <w:pPr>
              <w:spacing w:after="0" w:line="276" w:lineRule="auto"/>
              <w:rPr>
                <w:rFonts w:ascii="Palatino Linotype" w:hAnsi="Palatino Linotype"/>
                <w:sz w:val="10"/>
                <w:szCs w:val="10"/>
                <w:lang w:val="es-ES"/>
              </w:rPr>
            </w:pPr>
          </w:p>
          <w:p w:rsidR="008D2E8B" w:rsidRDefault="008D2E8B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  <w:p w:rsidR="009748C0" w:rsidRPr="00F64B31" w:rsidRDefault="008D2E8B" w:rsidP="00A8129C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Firma</w:t>
            </w:r>
            <w:r w:rsidR="00A8129C" w:rsidRPr="00F64B31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                                                     </w:t>
            </w:r>
            <w:r w:rsidR="00075CED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Sello del agente marítimo</w:t>
            </w:r>
          </w:p>
          <w:p w:rsidR="00E739FC" w:rsidRPr="00F64B31" w:rsidRDefault="00E739FC" w:rsidP="00AA3643">
            <w:pPr>
              <w:spacing w:after="0" w:line="276" w:lineRule="auto"/>
              <w:rPr>
                <w:rFonts w:ascii="Palatino Linotype" w:hAnsi="Palatino Linotype"/>
                <w:sz w:val="10"/>
                <w:szCs w:val="10"/>
                <w:lang w:val="es-ES"/>
              </w:rPr>
            </w:pPr>
          </w:p>
          <w:p w:rsidR="005F7E03" w:rsidRPr="00F64B31" w:rsidRDefault="005F7E03" w:rsidP="00AA3643">
            <w:pPr>
              <w:spacing w:after="0" w:line="276" w:lineRule="auto"/>
              <w:rPr>
                <w:rFonts w:ascii="Palatino Linotype" w:hAnsi="Palatino Linotype" w:cs="Tahoma"/>
                <w:b/>
                <w:sz w:val="16"/>
                <w:szCs w:val="16"/>
                <w:lang w:val="es-ES"/>
              </w:rPr>
            </w:pPr>
          </w:p>
          <w:p w:rsidR="005F7E03" w:rsidRDefault="008D2E8B" w:rsidP="00AA3643">
            <w:pPr>
              <w:spacing w:after="0" w:line="276" w:lineRule="auto"/>
              <w:rPr>
                <w:rFonts w:ascii="Palatino Linotype" w:hAnsi="Palatino Linotype" w:cs="Tahoma"/>
                <w:b/>
                <w:noProof/>
                <w:sz w:val="16"/>
                <w:szCs w:val="16"/>
                <w:lang w:val="es-ES"/>
              </w:rPr>
            </w:pPr>
            <w:r>
              <w:rPr>
                <w:rFonts w:ascii="Palatino Linotype" w:hAnsi="Palatino Linotype" w:cs="Tahoma"/>
                <w:b/>
                <w:noProof/>
                <w:sz w:val="16"/>
                <w:szCs w:val="16"/>
                <w:lang w:val="es-ES"/>
              </w:rPr>
              <w:t xml:space="preserve">El garante autoriza al Servicio de Admisión </w:t>
            </w:r>
            <w:r w:rsidRPr="005C1E07">
              <w:rPr>
                <w:rFonts w:ascii="Palatino Linotype" w:hAnsi="Palatino Linotype" w:cs="Tahoma"/>
                <w:b/>
                <w:noProof/>
                <w:sz w:val="16"/>
                <w:szCs w:val="16"/>
                <w:lang w:val="es-ES"/>
              </w:rPr>
              <w:t xml:space="preserve">a obtener toda la información relevante de terceros para la elaboración del </w:t>
            </w:r>
            <w:r>
              <w:rPr>
                <w:rFonts w:ascii="Palatino Linotype" w:hAnsi="Palatino Linotype" w:cs="Tahoma"/>
                <w:b/>
                <w:noProof/>
                <w:sz w:val="16"/>
                <w:szCs w:val="16"/>
                <w:lang w:val="es-ES"/>
              </w:rPr>
              <w:t>consejo</w:t>
            </w:r>
            <w:r w:rsidRPr="005C1E07">
              <w:rPr>
                <w:rFonts w:ascii="Palatino Linotype" w:hAnsi="Palatino Linotype" w:cs="Tahoma"/>
                <w:b/>
                <w:noProof/>
                <w:sz w:val="16"/>
                <w:szCs w:val="16"/>
                <w:lang w:val="es-ES"/>
              </w:rPr>
              <w:t>.</w:t>
            </w:r>
          </w:p>
          <w:p w:rsidR="008D2E8B" w:rsidRPr="00F64B31" w:rsidRDefault="008D2E8B" w:rsidP="00AA3643">
            <w:pPr>
              <w:spacing w:after="0" w:line="276" w:lineRule="auto"/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</w:tc>
      </w:tr>
    </w:tbl>
    <w:p w:rsidR="00DD6189" w:rsidRPr="00F64B31" w:rsidRDefault="00DD6189" w:rsidP="003D7FBE">
      <w:pPr>
        <w:spacing w:after="0"/>
        <w:rPr>
          <w:rFonts w:ascii="Palatino Linotype" w:hAnsi="Palatino Linotype"/>
          <w:sz w:val="18"/>
          <w:szCs w:val="18"/>
          <w:lang w:val="es-ES"/>
        </w:rPr>
      </w:pPr>
    </w:p>
    <w:sectPr w:rsidR="00DD6189" w:rsidRPr="00F64B31" w:rsidSect="00464C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E" w:rsidRDefault="00A47BBE" w:rsidP="003D4EB6">
      <w:pPr>
        <w:spacing w:after="0" w:line="240" w:lineRule="auto"/>
      </w:pPr>
      <w:r>
        <w:separator/>
      </w:r>
    </w:p>
  </w:endnote>
  <w:end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Prinsenstraat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A47BBE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 xml:space="preserve"> </w:t>
    </w:r>
    <w:r w:rsidR="00AC2533">
      <w:rPr>
        <w:rFonts w:ascii="Palatino Linotype" w:hAnsi="Palatino Linotype"/>
        <w:color w:val="0A609D"/>
        <w:sz w:val="15"/>
        <w:szCs w:val="15"/>
      </w:rPr>
      <w:tab/>
    </w:r>
    <w:r w:rsidRPr="00A47BBE">
      <w:rPr>
        <w:rFonts w:ascii="Palatino Linotype" w:hAnsi="Palatino Linotype"/>
        <w:color w:val="0A609D"/>
        <w:sz w:val="15"/>
        <w:szCs w:val="15"/>
      </w:rPr>
      <w:t xml:space="preserve">Prinsenstraat #90 | Willemstad, Curaçao | T.: +(599) 9 733 2000 </w:t>
    </w:r>
    <w:r w:rsidR="00AC2533">
      <w:rPr>
        <w:rFonts w:ascii="Palatino Linotype" w:hAnsi="Palatino Linotype"/>
        <w:color w:val="0A609D"/>
        <w:sz w:val="15"/>
        <w:szCs w:val="15"/>
      </w:rPr>
      <w:t>| www.immigrationcu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E" w:rsidRDefault="00A47BBE" w:rsidP="003D4EB6">
      <w:pPr>
        <w:spacing w:after="0" w:line="240" w:lineRule="auto"/>
      </w:pPr>
      <w:r>
        <w:separator/>
      </w:r>
    </w:p>
  </w:footnote>
  <w:foot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308D1E0D" wp14:editId="30C6B1A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E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F7E03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F7E03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F7E03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F7E03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F7E03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F64B31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A9189" wp14:editId="31CE194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51F1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97790</wp:posOffset>
          </wp:positionV>
          <wp:extent cx="4371975" cy="1021080"/>
          <wp:effectExtent l="0" t="0" r="9525" b="7620"/>
          <wp:wrapSquare wrapText="bothSides"/>
          <wp:docPr id="21" name="Picture 21" descr="C:\Users\vd1075\AppData\Local\Microsoft\Windows\INetCache\Content.Outlook\M8Q6AN5V\TO-Esp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C:\Users\vd1075\AppData\Local\Microsoft\Windows\INetCache\Content.Outlook\M8Q6AN5V\TO-Esp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  <w:p w:rsidR="00614113" w:rsidRPr="00614113" w:rsidRDefault="00614113" w:rsidP="00AA3643">
    <w:pPr>
      <w:pStyle w:val="dienst"/>
      <w:tabs>
        <w:tab w:val="clear" w:pos="1106"/>
        <w:tab w:val="left" w:pos="1077"/>
      </w:tabs>
      <w:rPr>
        <w:i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AB"/>
    <w:multiLevelType w:val="hybridMultilevel"/>
    <w:tmpl w:val="61CAF97C"/>
    <w:lvl w:ilvl="0" w:tplc="3DB6C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0721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10D3B"/>
    <w:rsid w:val="00020319"/>
    <w:rsid w:val="0004445C"/>
    <w:rsid w:val="00045AA4"/>
    <w:rsid w:val="00075CED"/>
    <w:rsid w:val="000B488F"/>
    <w:rsid w:val="000C08DB"/>
    <w:rsid w:val="000C5F18"/>
    <w:rsid w:val="000D0028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B0FE1"/>
    <w:rsid w:val="001B156C"/>
    <w:rsid w:val="001B37D3"/>
    <w:rsid w:val="001D18A6"/>
    <w:rsid w:val="001D23AC"/>
    <w:rsid w:val="001F581B"/>
    <w:rsid w:val="00214A27"/>
    <w:rsid w:val="002170A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C5396"/>
    <w:rsid w:val="002E28C3"/>
    <w:rsid w:val="002F55C5"/>
    <w:rsid w:val="00346F9A"/>
    <w:rsid w:val="00372010"/>
    <w:rsid w:val="00373B3E"/>
    <w:rsid w:val="003A1682"/>
    <w:rsid w:val="003C4A8C"/>
    <w:rsid w:val="003D4EB6"/>
    <w:rsid w:val="003D753D"/>
    <w:rsid w:val="003D7FBE"/>
    <w:rsid w:val="003E183B"/>
    <w:rsid w:val="00400260"/>
    <w:rsid w:val="0040158C"/>
    <w:rsid w:val="004144BF"/>
    <w:rsid w:val="00430762"/>
    <w:rsid w:val="00435857"/>
    <w:rsid w:val="00451E59"/>
    <w:rsid w:val="004528A4"/>
    <w:rsid w:val="00464C82"/>
    <w:rsid w:val="004775B2"/>
    <w:rsid w:val="0049246D"/>
    <w:rsid w:val="004A43F1"/>
    <w:rsid w:val="004C6663"/>
    <w:rsid w:val="004D7BD4"/>
    <w:rsid w:val="004E6F9A"/>
    <w:rsid w:val="004F4DD5"/>
    <w:rsid w:val="00512091"/>
    <w:rsid w:val="00516E58"/>
    <w:rsid w:val="0052401A"/>
    <w:rsid w:val="0052408A"/>
    <w:rsid w:val="0057049A"/>
    <w:rsid w:val="005A628E"/>
    <w:rsid w:val="005C0000"/>
    <w:rsid w:val="005C4D34"/>
    <w:rsid w:val="005D3645"/>
    <w:rsid w:val="005D658F"/>
    <w:rsid w:val="005F7E03"/>
    <w:rsid w:val="0061045C"/>
    <w:rsid w:val="00614113"/>
    <w:rsid w:val="00632724"/>
    <w:rsid w:val="00641F80"/>
    <w:rsid w:val="006720CD"/>
    <w:rsid w:val="0067677C"/>
    <w:rsid w:val="0068250E"/>
    <w:rsid w:val="00721CBD"/>
    <w:rsid w:val="00723D1C"/>
    <w:rsid w:val="007478C0"/>
    <w:rsid w:val="0075298F"/>
    <w:rsid w:val="007830A8"/>
    <w:rsid w:val="0079428D"/>
    <w:rsid w:val="007C0B86"/>
    <w:rsid w:val="007D556E"/>
    <w:rsid w:val="007D6509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82CF8"/>
    <w:rsid w:val="0088783E"/>
    <w:rsid w:val="00894F78"/>
    <w:rsid w:val="0089750F"/>
    <w:rsid w:val="008D2207"/>
    <w:rsid w:val="008D252A"/>
    <w:rsid w:val="008D2E8B"/>
    <w:rsid w:val="00916C78"/>
    <w:rsid w:val="009235CE"/>
    <w:rsid w:val="009244A4"/>
    <w:rsid w:val="00927E36"/>
    <w:rsid w:val="00955581"/>
    <w:rsid w:val="009571E8"/>
    <w:rsid w:val="00961CDE"/>
    <w:rsid w:val="009748C0"/>
    <w:rsid w:val="00990D70"/>
    <w:rsid w:val="00993BAD"/>
    <w:rsid w:val="009B2722"/>
    <w:rsid w:val="009C7603"/>
    <w:rsid w:val="009D2A76"/>
    <w:rsid w:val="009E65FD"/>
    <w:rsid w:val="009F1B8C"/>
    <w:rsid w:val="00A2104C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8129C"/>
    <w:rsid w:val="00A94A3F"/>
    <w:rsid w:val="00AA1BA9"/>
    <w:rsid w:val="00AA3643"/>
    <w:rsid w:val="00AC201B"/>
    <w:rsid w:val="00AC2149"/>
    <w:rsid w:val="00AC2533"/>
    <w:rsid w:val="00AE4169"/>
    <w:rsid w:val="00AE5128"/>
    <w:rsid w:val="00AE69FC"/>
    <w:rsid w:val="00AE7E5A"/>
    <w:rsid w:val="00AF0F2F"/>
    <w:rsid w:val="00B07F9F"/>
    <w:rsid w:val="00B12FF7"/>
    <w:rsid w:val="00B45F91"/>
    <w:rsid w:val="00B5628B"/>
    <w:rsid w:val="00B62DE9"/>
    <w:rsid w:val="00B669F6"/>
    <w:rsid w:val="00B75B1F"/>
    <w:rsid w:val="00B833E4"/>
    <w:rsid w:val="00B84A35"/>
    <w:rsid w:val="00B920C0"/>
    <w:rsid w:val="00B963E0"/>
    <w:rsid w:val="00BB1DFC"/>
    <w:rsid w:val="00BB30BE"/>
    <w:rsid w:val="00BC2849"/>
    <w:rsid w:val="00BC5238"/>
    <w:rsid w:val="00BE7CF1"/>
    <w:rsid w:val="00BF34C3"/>
    <w:rsid w:val="00C10235"/>
    <w:rsid w:val="00C17200"/>
    <w:rsid w:val="00C179A9"/>
    <w:rsid w:val="00C26C4A"/>
    <w:rsid w:val="00C36ABA"/>
    <w:rsid w:val="00C86795"/>
    <w:rsid w:val="00C978A7"/>
    <w:rsid w:val="00CB22ED"/>
    <w:rsid w:val="00CB6385"/>
    <w:rsid w:val="00CB78ED"/>
    <w:rsid w:val="00CC25AB"/>
    <w:rsid w:val="00CC2E0B"/>
    <w:rsid w:val="00CC2E13"/>
    <w:rsid w:val="00CC7F23"/>
    <w:rsid w:val="00CE2575"/>
    <w:rsid w:val="00CE7301"/>
    <w:rsid w:val="00D03700"/>
    <w:rsid w:val="00D07DF3"/>
    <w:rsid w:val="00D115CE"/>
    <w:rsid w:val="00D12DB2"/>
    <w:rsid w:val="00D225D6"/>
    <w:rsid w:val="00D31280"/>
    <w:rsid w:val="00D355F2"/>
    <w:rsid w:val="00D41155"/>
    <w:rsid w:val="00D42061"/>
    <w:rsid w:val="00D620A3"/>
    <w:rsid w:val="00D83E31"/>
    <w:rsid w:val="00D952BA"/>
    <w:rsid w:val="00DA4D7C"/>
    <w:rsid w:val="00DC45E1"/>
    <w:rsid w:val="00DD2ACE"/>
    <w:rsid w:val="00DD3312"/>
    <w:rsid w:val="00DD6189"/>
    <w:rsid w:val="00DE3514"/>
    <w:rsid w:val="00DF7034"/>
    <w:rsid w:val="00E04305"/>
    <w:rsid w:val="00E1215D"/>
    <w:rsid w:val="00E20020"/>
    <w:rsid w:val="00E23D46"/>
    <w:rsid w:val="00E2585E"/>
    <w:rsid w:val="00E36C72"/>
    <w:rsid w:val="00E4170B"/>
    <w:rsid w:val="00E41ED9"/>
    <w:rsid w:val="00E46CA8"/>
    <w:rsid w:val="00E52806"/>
    <w:rsid w:val="00E54598"/>
    <w:rsid w:val="00E739FC"/>
    <w:rsid w:val="00E804FF"/>
    <w:rsid w:val="00E92AE1"/>
    <w:rsid w:val="00E92CC1"/>
    <w:rsid w:val="00EE1D1F"/>
    <w:rsid w:val="00EF1459"/>
    <w:rsid w:val="00F12B00"/>
    <w:rsid w:val="00F244BC"/>
    <w:rsid w:val="00F366C4"/>
    <w:rsid w:val="00F438C8"/>
    <w:rsid w:val="00F64B31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D827-E835-4BDE-924F-40A6D7CC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 Nahr</dc:creator>
  <cp:lastModifiedBy>Setprof</cp:lastModifiedBy>
  <cp:revision>2</cp:revision>
  <cp:lastPrinted>2016-02-13T00:56:00Z</cp:lastPrinted>
  <dcterms:created xsi:type="dcterms:W3CDTF">2025-05-17T15:11:00Z</dcterms:created>
  <dcterms:modified xsi:type="dcterms:W3CDTF">2025-05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